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53" w:rsidRDefault="002E2953" w:rsidP="00DA0DD5">
      <w:pPr>
        <w:spacing w:after="0" w:line="36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53" w:rsidRPr="00643C9C" w:rsidRDefault="002E2953" w:rsidP="002E2953">
      <w:pPr>
        <w:spacing w:after="0" w:line="360" w:lineRule="auto"/>
        <w:ind w:left="142" w:firstLine="5387"/>
        <w:rPr>
          <w:rFonts w:ascii="Times New Roman" w:hAnsi="Times New Roman" w:cs="Times New Roman"/>
          <w:b/>
          <w:sz w:val="28"/>
          <w:szCs w:val="28"/>
        </w:rPr>
      </w:pPr>
      <w:r w:rsidRPr="00643C9C">
        <w:rPr>
          <w:rFonts w:ascii="Times New Roman" w:hAnsi="Times New Roman" w:cs="Times New Roman"/>
          <w:b/>
          <w:sz w:val="28"/>
          <w:szCs w:val="28"/>
        </w:rPr>
        <w:t>“УТВЕРЖДАЮ”</w:t>
      </w:r>
    </w:p>
    <w:p w:rsidR="002E2953" w:rsidRDefault="007E74D2" w:rsidP="002E2953">
      <w:pPr>
        <w:spacing w:after="0" w:line="360" w:lineRule="auto"/>
        <w:ind w:left="142" w:firstLine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ООО «</w:t>
      </w:r>
      <w:r w:rsidR="002F1B68">
        <w:rPr>
          <w:rFonts w:ascii="Times New Roman" w:hAnsi="Times New Roman" w:cs="Times New Roman"/>
          <w:b/>
          <w:sz w:val="28"/>
          <w:szCs w:val="28"/>
        </w:rPr>
        <w:t>_________</w:t>
      </w:r>
      <w:r w:rsidR="002E2953">
        <w:rPr>
          <w:rFonts w:ascii="Times New Roman" w:hAnsi="Times New Roman" w:cs="Times New Roman"/>
          <w:b/>
          <w:sz w:val="28"/>
          <w:szCs w:val="28"/>
        </w:rPr>
        <w:t>»</w:t>
      </w:r>
    </w:p>
    <w:p w:rsidR="002E2953" w:rsidRDefault="007E74D2" w:rsidP="002E2953">
      <w:pPr>
        <w:spacing w:after="0" w:line="360" w:lineRule="auto"/>
        <w:ind w:left="142" w:firstLine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2E2953" w:rsidRPr="00643C9C" w:rsidRDefault="002E2953" w:rsidP="002E2953">
      <w:pPr>
        <w:spacing w:after="0" w:line="360" w:lineRule="auto"/>
        <w:ind w:left="142" w:firstLine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2E2953" w:rsidRPr="00643C9C" w:rsidRDefault="002E2953" w:rsidP="002E2953">
      <w:pPr>
        <w:spacing w:after="0" w:line="360" w:lineRule="auto"/>
        <w:ind w:left="142" w:firstLine="5387"/>
        <w:rPr>
          <w:rFonts w:ascii="Times New Roman" w:hAnsi="Times New Roman" w:cs="Times New Roman"/>
          <w:b/>
          <w:sz w:val="28"/>
          <w:szCs w:val="28"/>
        </w:rPr>
      </w:pPr>
      <w:r w:rsidRPr="00643C9C">
        <w:rPr>
          <w:rFonts w:ascii="Times New Roman" w:hAnsi="Times New Roman" w:cs="Times New Roman"/>
          <w:b/>
          <w:sz w:val="28"/>
          <w:szCs w:val="28"/>
        </w:rPr>
        <w:t>“</w:t>
      </w:r>
      <w:r w:rsidR="007E74D2">
        <w:rPr>
          <w:rFonts w:ascii="Times New Roman" w:hAnsi="Times New Roman" w:cs="Times New Roman"/>
          <w:b/>
          <w:sz w:val="28"/>
          <w:szCs w:val="28"/>
        </w:rPr>
        <w:t>__</w:t>
      </w:r>
      <w:r w:rsidRPr="00643C9C">
        <w:rPr>
          <w:rFonts w:ascii="Times New Roman" w:hAnsi="Times New Roman" w:cs="Times New Roman"/>
          <w:b/>
          <w:sz w:val="28"/>
          <w:szCs w:val="28"/>
        </w:rPr>
        <w:t>”</w:t>
      </w:r>
      <w:r w:rsidR="007E74D2">
        <w:rPr>
          <w:rFonts w:ascii="Times New Roman" w:hAnsi="Times New Roman" w:cs="Times New Roman"/>
          <w:b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4D2">
        <w:rPr>
          <w:rFonts w:ascii="Times New Roman" w:hAnsi="Times New Roman" w:cs="Times New Roman"/>
          <w:b/>
          <w:sz w:val="28"/>
          <w:szCs w:val="28"/>
        </w:rPr>
        <w:t>2021</w:t>
      </w:r>
      <w:r w:rsidRPr="00643C9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E2953" w:rsidRDefault="002E2953" w:rsidP="00DA0DD5">
      <w:pPr>
        <w:spacing w:after="0" w:line="36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53" w:rsidRDefault="002E2953" w:rsidP="00DA0DD5">
      <w:pPr>
        <w:spacing w:after="0" w:line="36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D29" w:rsidRDefault="00D26E3C" w:rsidP="00DA0DD5">
      <w:pPr>
        <w:spacing w:after="0" w:line="36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04">
        <w:rPr>
          <w:rFonts w:ascii="Times New Roman" w:hAnsi="Times New Roman" w:cs="Times New Roman"/>
          <w:b/>
          <w:sz w:val="28"/>
          <w:szCs w:val="28"/>
        </w:rPr>
        <w:t>Справка по</w:t>
      </w:r>
      <w:r w:rsidR="005C7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2BA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D412E7">
        <w:rPr>
          <w:rFonts w:ascii="Times New Roman" w:hAnsi="Times New Roman" w:cs="Times New Roman"/>
          <w:b/>
          <w:sz w:val="28"/>
          <w:szCs w:val="28"/>
        </w:rPr>
        <w:t>ООО «</w:t>
      </w:r>
      <w:r w:rsidR="002F1B68">
        <w:rPr>
          <w:rFonts w:ascii="Times New Roman" w:hAnsi="Times New Roman" w:cs="Times New Roman"/>
          <w:b/>
          <w:sz w:val="28"/>
          <w:szCs w:val="28"/>
        </w:rPr>
        <w:t>_______</w:t>
      </w:r>
      <w:r w:rsidR="00D412E7">
        <w:rPr>
          <w:rFonts w:ascii="Times New Roman" w:hAnsi="Times New Roman" w:cs="Times New Roman"/>
          <w:b/>
          <w:sz w:val="28"/>
          <w:szCs w:val="28"/>
        </w:rPr>
        <w:t>»</w:t>
      </w:r>
    </w:p>
    <w:p w:rsidR="00DA0DD5" w:rsidRDefault="00DA0DD5" w:rsidP="00381D10">
      <w:pPr>
        <w:spacing w:after="0" w:line="288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06" w:rsidRPr="008B3C06" w:rsidRDefault="008B3C06" w:rsidP="004E7CC3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C06">
        <w:rPr>
          <w:rFonts w:ascii="Times New Roman" w:hAnsi="Times New Roman" w:cs="Times New Roman"/>
          <w:b/>
          <w:sz w:val="28"/>
          <w:szCs w:val="28"/>
        </w:rPr>
        <w:t>Общая информация о компании</w:t>
      </w:r>
    </w:p>
    <w:p w:rsidR="001D12C4" w:rsidRDefault="008B3C06" w:rsidP="004E7CC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21E3D">
        <w:rPr>
          <w:rFonts w:ascii="Times New Roman" w:hAnsi="Times New Roman" w:cs="Times New Roman"/>
          <w:sz w:val="28"/>
          <w:szCs w:val="28"/>
        </w:rPr>
        <w:t xml:space="preserve">омпания основана в </w:t>
      </w:r>
      <w:r w:rsidR="007E74D2">
        <w:rPr>
          <w:rFonts w:ascii="Times New Roman" w:hAnsi="Times New Roman" w:cs="Times New Roman"/>
          <w:sz w:val="28"/>
          <w:szCs w:val="28"/>
        </w:rPr>
        <w:t>______</w:t>
      </w:r>
      <w:r w:rsidR="00D412E7">
        <w:rPr>
          <w:rFonts w:ascii="Times New Roman" w:hAnsi="Times New Roman" w:cs="Times New Roman"/>
          <w:sz w:val="28"/>
          <w:szCs w:val="28"/>
        </w:rPr>
        <w:t xml:space="preserve"> </w:t>
      </w:r>
      <w:r w:rsidR="00221E3D">
        <w:rPr>
          <w:rFonts w:ascii="Times New Roman" w:hAnsi="Times New Roman" w:cs="Times New Roman"/>
          <w:sz w:val="28"/>
          <w:szCs w:val="28"/>
        </w:rPr>
        <w:t>г</w:t>
      </w:r>
      <w:r w:rsidR="00381D10">
        <w:rPr>
          <w:rFonts w:ascii="Times New Roman" w:hAnsi="Times New Roman" w:cs="Times New Roman"/>
          <w:sz w:val="28"/>
          <w:szCs w:val="28"/>
        </w:rPr>
        <w:t>оду</w:t>
      </w:r>
      <w:r w:rsidR="00793F23" w:rsidRPr="00793F23">
        <w:rPr>
          <w:rFonts w:ascii="Times New Roman" w:hAnsi="Times New Roman" w:cs="Times New Roman"/>
          <w:sz w:val="28"/>
          <w:szCs w:val="28"/>
        </w:rPr>
        <w:t xml:space="preserve">, </w:t>
      </w:r>
      <w:r w:rsidR="00221E3D"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является </w:t>
      </w:r>
      <w:r w:rsidR="007E74D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93F23" w:rsidRDefault="001D12C4" w:rsidP="00281CB1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93F23" w:rsidRPr="00793F23">
        <w:rPr>
          <w:rFonts w:ascii="Times New Roman" w:hAnsi="Times New Roman" w:cs="Times New Roman"/>
          <w:sz w:val="28"/>
          <w:szCs w:val="28"/>
        </w:rPr>
        <w:t>еятельность в Технополисе «Химград»</w:t>
      </w:r>
      <w:r w:rsidR="002F1B68">
        <w:rPr>
          <w:rFonts w:ascii="Times New Roman" w:hAnsi="Times New Roman" w:cs="Times New Roman"/>
          <w:sz w:val="28"/>
          <w:szCs w:val="28"/>
        </w:rPr>
        <w:t xml:space="preserve"> будет</w:t>
      </w:r>
      <w:bookmarkStart w:id="0" w:name="_GoBack"/>
      <w:bookmarkEnd w:id="0"/>
      <w:r w:rsidR="00221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381D1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70F">
        <w:rPr>
          <w:rFonts w:ascii="Times New Roman" w:hAnsi="Times New Roman" w:cs="Times New Roman"/>
          <w:sz w:val="28"/>
          <w:szCs w:val="28"/>
        </w:rPr>
        <w:t xml:space="preserve">компание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E74D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281CB1" w:rsidRPr="00281CB1" w:rsidRDefault="00281CB1" w:rsidP="00281CB1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C06" w:rsidRPr="00281CB1" w:rsidRDefault="008B3C06" w:rsidP="004E7CC3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</w:t>
      </w:r>
    </w:p>
    <w:p w:rsidR="007733E6" w:rsidRDefault="007E74D2" w:rsidP="004E7CC3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7733E6" w:rsidRPr="007733E6" w:rsidRDefault="007733E6" w:rsidP="004E7CC3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2C4" w:rsidRPr="008B3C06" w:rsidRDefault="008B3C06" w:rsidP="004E7CC3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C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водимая продукция</w:t>
      </w:r>
    </w:p>
    <w:p w:rsidR="007733E6" w:rsidRPr="001D12C4" w:rsidRDefault="007E74D2" w:rsidP="004E7CC3">
      <w:pPr>
        <w:spacing w:after="0" w:line="288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1D12C4" w:rsidRPr="008B3C06" w:rsidRDefault="001D12C4" w:rsidP="004E7CC3">
      <w:pPr>
        <w:spacing w:after="0" w:line="288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B3C06" w:rsidRDefault="008B3C06" w:rsidP="004E7CC3">
      <w:pPr>
        <w:spacing w:after="0" w:line="288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имущества продукции</w:t>
      </w:r>
    </w:p>
    <w:p w:rsidR="00250A1F" w:rsidRDefault="007E74D2" w:rsidP="004E7CC3">
      <w:pPr>
        <w:spacing w:after="0" w:line="288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</w:t>
      </w:r>
    </w:p>
    <w:p w:rsidR="008829D9" w:rsidRDefault="008829D9" w:rsidP="004E7CC3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4BD8" w:rsidRPr="008B3C06" w:rsidRDefault="00035663" w:rsidP="004E7CC3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C06">
        <w:rPr>
          <w:rFonts w:ascii="Times New Roman" w:hAnsi="Times New Roman" w:cs="Times New Roman"/>
          <w:b/>
          <w:sz w:val="28"/>
          <w:szCs w:val="28"/>
        </w:rPr>
        <w:t>Финансово-э</w:t>
      </w:r>
      <w:r w:rsidR="00AA7A04" w:rsidRPr="008B3C06">
        <w:rPr>
          <w:rFonts w:ascii="Times New Roman" w:hAnsi="Times New Roman" w:cs="Times New Roman"/>
          <w:b/>
          <w:sz w:val="28"/>
          <w:szCs w:val="28"/>
        </w:rPr>
        <w:t>кономические показатели:</w:t>
      </w:r>
    </w:p>
    <w:p w:rsidR="00882D38" w:rsidRDefault="00A07216" w:rsidP="004E7CC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64A82">
        <w:rPr>
          <w:rFonts w:ascii="Times New Roman" w:hAnsi="Times New Roman" w:cs="Times New Roman"/>
          <w:sz w:val="28"/>
          <w:szCs w:val="28"/>
        </w:rPr>
        <w:t xml:space="preserve">инвестиций: </w:t>
      </w:r>
      <w:r w:rsidR="007E74D2">
        <w:rPr>
          <w:rFonts w:ascii="Times New Roman" w:hAnsi="Times New Roman" w:cs="Times New Roman"/>
          <w:sz w:val="28"/>
          <w:szCs w:val="28"/>
        </w:rPr>
        <w:t>_______</w:t>
      </w:r>
    </w:p>
    <w:p w:rsidR="007F1621" w:rsidRPr="00411B55" w:rsidRDefault="00793F23" w:rsidP="004E7CC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роизводства</w:t>
      </w:r>
      <w:r w:rsidR="007F1621">
        <w:rPr>
          <w:rFonts w:ascii="Times New Roman" w:hAnsi="Times New Roman" w:cs="Times New Roman"/>
          <w:sz w:val="28"/>
          <w:szCs w:val="28"/>
        </w:rPr>
        <w:t xml:space="preserve">: </w:t>
      </w:r>
      <w:r w:rsidR="007E74D2">
        <w:rPr>
          <w:rFonts w:ascii="Times New Roman" w:hAnsi="Times New Roman" w:cs="Times New Roman"/>
          <w:sz w:val="28"/>
          <w:szCs w:val="28"/>
        </w:rPr>
        <w:t>_________</w:t>
      </w:r>
    </w:p>
    <w:p w:rsidR="00411B55" w:rsidRDefault="005C78AC" w:rsidP="004E7CC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бочих мест: </w:t>
      </w:r>
      <w:r w:rsidR="007E74D2">
        <w:rPr>
          <w:rFonts w:ascii="Times New Roman" w:hAnsi="Times New Roman" w:cs="Times New Roman"/>
          <w:sz w:val="28"/>
          <w:szCs w:val="28"/>
        </w:rPr>
        <w:t>________</w:t>
      </w:r>
    </w:p>
    <w:p w:rsidR="00882D38" w:rsidRDefault="00882D38" w:rsidP="004E7CC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D38">
        <w:rPr>
          <w:rFonts w:ascii="Times New Roman" w:hAnsi="Times New Roman" w:cs="Times New Roman"/>
          <w:sz w:val="28"/>
          <w:szCs w:val="28"/>
        </w:rPr>
        <w:t xml:space="preserve">Планируемый объем годовой </w:t>
      </w:r>
      <w:r w:rsidR="00793F23">
        <w:rPr>
          <w:rFonts w:ascii="Times New Roman" w:hAnsi="Times New Roman" w:cs="Times New Roman"/>
          <w:sz w:val="28"/>
          <w:szCs w:val="28"/>
        </w:rPr>
        <w:t>выручки:</w:t>
      </w:r>
      <w:r w:rsidR="00F80167">
        <w:rPr>
          <w:rFonts w:ascii="Times New Roman" w:hAnsi="Times New Roman" w:cs="Times New Roman"/>
          <w:sz w:val="28"/>
          <w:szCs w:val="28"/>
        </w:rPr>
        <w:t xml:space="preserve"> </w:t>
      </w:r>
      <w:r w:rsidR="007E74D2">
        <w:rPr>
          <w:rFonts w:ascii="Times New Roman" w:hAnsi="Times New Roman" w:cs="Times New Roman"/>
          <w:sz w:val="28"/>
          <w:szCs w:val="28"/>
        </w:rPr>
        <w:t>_________</w:t>
      </w:r>
    </w:p>
    <w:p w:rsidR="00882D38" w:rsidRPr="00411B55" w:rsidRDefault="00882D38" w:rsidP="004E7CC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объем налоговых отчислений: </w:t>
      </w:r>
      <w:r w:rsidR="007E74D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в год </w:t>
      </w:r>
    </w:p>
    <w:p w:rsidR="00411B55" w:rsidRDefault="00411B55" w:rsidP="004E7CC3">
      <w:pPr>
        <w:spacing w:after="0" w:line="288" w:lineRule="auto"/>
        <w:ind w:firstLine="567"/>
        <w:jc w:val="both"/>
      </w:pPr>
    </w:p>
    <w:p w:rsidR="008B3C06" w:rsidRPr="008B3C06" w:rsidRDefault="00411B55" w:rsidP="0022319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C06">
        <w:rPr>
          <w:rFonts w:ascii="Times New Roman" w:hAnsi="Times New Roman" w:cs="Times New Roman"/>
          <w:b/>
          <w:sz w:val="28"/>
          <w:szCs w:val="28"/>
        </w:rPr>
        <w:t>Потребител</w:t>
      </w:r>
      <w:r w:rsidR="001D12C4" w:rsidRPr="008B3C06">
        <w:rPr>
          <w:rFonts w:ascii="Times New Roman" w:hAnsi="Times New Roman" w:cs="Times New Roman"/>
          <w:b/>
          <w:sz w:val="28"/>
          <w:szCs w:val="28"/>
        </w:rPr>
        <w:t>и</w:t>
      </w:r>
      <w:r w:rsidRPr="008B3C06">
        <w:rPr>
          <w:rFonts w:ascii="Times New Roman" w:hAnsi="Times New Roman" w:cs="Times New Roman"/>
          <w:b/>
          <w:sz w:val="28"/>
          <w:szCs w:val="28"/>
        </w:rPr>
        <w:t xml:space="preserve"> продукции</w:t>
      </w:r>
    </w:p>
    <w:p w:rsidR="00A43AAE" w:rsidRPr="008B3C06" w:rsidRDefault="007E74D2" w:rsidP="008B3C0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8B3C0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43AAE" w:rsidRPr="008B3C06" w:rsidSect="00281CB1">
      <w:pgSz w:w="11906" w:h="16838"/>
      <w:pgMar w:top="567" w:right="851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934" w:rsidRDefault="00317934" w:rsidP="009F6C62">
      <w:pPr>
        <w:spacing w:after="0" w:line="240" w:lineRule="auto"/>
      </w:pPr>
      <w:r>
        <w:separator/>
      </w:r>
    </w:p>
  </w:endnote>
  <w:endnote w:type="continuationSeparator" w:id="0">
    <w:p w:rsidR="00317934" w:rsidRDefault="00317934" w:rsidP="009F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934" w:rsidRDefault="00317934" w:rsidP="009F6C62">
      <w:pPr>
        <w:spacing w:after="0" w:line="240" w:lineRule="auto"/>
      </w:pPr>
      <w:r>
        <w:separator/>
      </w:r>
    </w:p>
  </w:footnote>
  <w:footnote w:type="continuationSeparator" w:id="0">
    <w:p w:rsidR="00317934" w:rsidRDefault="00317934" w:rsidP="009F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B8D"/>
    <w:multiLevelType w:val="multilevel"/>
    <w:tmpl w:val="F1D8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AE"/>
    <w:rsid w:val="00035663"/>
    <w:rsid w:val="00056F3C"/>
    <w:rsid w:val="00064D5E"/>
    <w:rsid w:val="000A0983"/>
    <w:rsid w:val="00100E21"/>
    <w:rsid w:val="001275C8"/>
    <w:rsid w:val="00170D29"/>
    <w:rsid w:val="001A05AC"/>
    <w:rsid w:val="001A4BAF"/>
    <w:rsid w:val="001D12C4"/>
    <w:rsid w:val="00221E3D"/>
    <w:rsid w:val="0022319B"/>
    <w:rsid w:val="00243976"/>
    <w:rsid w:val="00250A1F"/>
    <w:rsid w:val="00281CB1"/>
    <w:rsid w:val="002C445D"/>
    <w:rsid w:val="002D4A43"/>
    <w:rsid w:val="002E1590"/>
    <w:rsid w:val="002E2953"/>
    <w:rsid w:val="002F1B68"/>
    <w:rsid w:val="00317934"/>
    <w:rsid w:val="00324591"/>
    <w:rsid w:val="0033023E"/>
    <w:rsid w:val="0033170F"/>
    <w:rsid w:val="00336C02"/>
    <w:rsid w:val="00381D10"/>
    <w:rsid w:val="003A4A03"/>
    <w:rsid w:val="003C7A01"/>
    <w:rsid w:val="003E277C"/>
    <w:rsid w:val="003E6276"/>
    <w:rsid w:val="003F32F1"/>
    <w:rsid w:val="003F529D"/>
    <w:rsid w:val="00411B55"/>
    <w:rsid w:val="0042333C"/>
    <w:rsid w:val="00440530"/>
    <w:rsid w:val="00464DDE"/>
    <w:rsid w:val="0047014C"/>
    <w:rsid w:val="00490B1E"/>
    <w:rsid w:val="004B130B"/>
    <w:rsid w:val="004D01D9"/>
    <w:rsid w:val="004D1769"/>
    <w:rsid w:val="004E1993"/>
    <w:rsid w:val="004E7CC3"/>
    <w:rsid w:val="005178DA"/>
    <w:rsid w:val="005B0FDA"/>
    <w:rsid w:val="005C78AC"/>
    <w:rsid w:val="00653626"/>
    <w:rsid w:val="0068394B"/>
    <w:rsid w:val="00685566"/>
    <w:rsid w:val="006C394C"/>
    <w:rsid w:val="007112A4"/>
    <w:rsid w:val="00733940"/>
    <w:rsid w:val="0074159E"/>
    <w:rsid w:val="00764A82"/>
    <w:rsid w:val="007723D3"/>
    <w:rsid w:val="007733E6"/>
    <w:rsid w:val="0078318F"/>
    <w:rsid w:val="00793F23"/>
    <w:rsid w:val="007B7DEC"/>
    <w:rsid w:val="007E74D2"/>
    <w:rsid w:val="007F1621"/>
    <w:rsid w:val="00803404"/>
    <w:rsid w:val="00812A5B"/>
    <w:rsid w:val="008215F6"/>
    <w:rsid w:val="00836CFA"/>
    <w:rsid w:val="00852C16"/>
    <w:rsid w:val="008535A4"/>
    <w:rsid w:val="00863EA8"/>
    <w:rsid w:val="00865ADB"/>
    <w:rsid w:val="0086798C"/>
    <w:rsid w:val="00872F70"/>
    <w:rsid w:val="008829D9"/>
    <w:rsid w:val="00882D38"/>
    <w:rsid w:val="0089037A"/>
    <w:rsid w:val="008A69F6"/>
    <w:rsid w:val="008B3C06"/>
    <w:rsid w:val="00907185"/>
    <w:rsid w:val="009220DB"/>
    <w:rsid w:val="0093382A"/>
    <w:rsid w:val="00951346"/>
    <w:rsid w:val="009673C0"/>
    <w:rsid w:val="009A02BA"/>
    <w:rsid w:val="009F6C62"/>
    <w:rsid w:val="00A07216"/>
    <w:rsid w:val="00A37275"/>
    <w:rsid w:val="00A43AAE"/>
    <w:rsid w:val="00A450E2"/>
    <w:rsid w:val="00A95CEC"/>
    <w:rsid w:val="00AA7A04"/>
    <w:rsid w:val="00AC3679"/>
    <w:rsid w:val="00AC7FCB"/>
    <w:rsid w:val="00AE5005"/>
    <w:rsid w:val="00B067F5"/>
    <w:rsid w:val="00B06964"/>
    <w:rsid w:val="00B11ADC"/>
    <w:rsid w:val="00B25E42"/>
    <w:rsid w:val="00B36A54"/>
    <w:rsid w:val="00B863C0"/>
    <w:rsid w:val="00BF4480"/>
    <w:rsid w:val="00C31956"/>
    <w:rsid w:val="00C529BE"/>
    <w:rsid w:val="00C7421C"/>
    <w:rsid w:val="00C87FAB"/>
    <w:rsid w:val="00C94D24"/>
    <w:rsid w:val="00CA2798"/>
    <w:rsid w:val="00CA7ACF"/>
    <w:rsid w:val="00CD03F7"/>
    <w:rsid w:val="00CD2D5C"/>
    <w:rsid w:val="00D02015"/>
    <w:rsid w:val="00D26E3C"/>
    <w:rsid w:val="00D412E7"/>
    <w:rsid w:val="00D709F8"/>
    <w:rsid w:val="00D76356"/>
    <w:rsid w:val="00DA0DD5"/>
    <w:rsid w:val="00DE28B9"/>
    <w:rsid w:val="00DF2D50"/>
    <w:rsid w:val="00E76020"/>
    <w:rsid w:val="00E80A3B"/>
    <w:rsid w:val="00E94A55"/>
    <w:rsid w:val="00EA1105"/>
    <w:rsid w:val="00EC0B30"/>
    <w:rsid w:val="00ED14B3"/>
    <w:rsid w:val="00EF4F2C"/>
    <w:rsid w:val="00F11414"/>
    <w:rsid w:val="00F27091"/>
    <w:rsid w:val="00F505F9"/>
    <w:rsid w:val="00F54BD8"/>
    <w:rsid w:val="00F641D7"/>
    <w:rsid w:val="00F7709F"/>
    <w:rsid w:val="00F80167"/>
    <w:rsid w:val="00F86C2E"/>
    <w:rsid w:val="00FA040E"/>
    <w:rsid w:val="00FB6DA0"/>
    <w:rsid w:val="00FD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4154D-32DB-41C3-A79B-6D4155CC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9E"/>
  </w:style>
  <w:style w:type="paragraph" w:styleId="3">
    <w:name w:val="heading 3"/>
    <w:basedOn w:val="a"/>
    <w:link w:val="30"/>
    <w:uiPriority w:val="9"/>
    <w:qFormat/>
    <w:rsid w:val="00F54B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semiHidden/>
    <w:rsid w:val="000A0983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styleId="a3">
    <w:name w:val="Hyperlink"/>
    <w:basedOn w:val="a0"/>
    <w:uiPriority w:val="99"/>
    <w:semiHidden/>
    <w:unhideWhenUsed/>
    <w:rsid w:val="00F54B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4BD8"/>
  </w:style>
  <w:style w:type="character" w:customStyle="1" w:styleId="30">
    <w:name w:val="Заголовок 3 Знак"/>
    <w:basedOn w:val="a0"/>
    <w:link w:val="3"/>
    <w:uiPriority w:val="9"/>
    <w:rsid w:val="00F54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7D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C62"/>
  </w:style>
  <w:style w:type="paragraph" w:styleId="a8">
    <w:name w:val="footer"/>
    <w:basedOn w:val="a"/>
    <w:link w:val="a9"/>
    <w:uiPriority w:val="99"/>
    <w:unhideWhenUsed/>
    <w:rsid w:val="009F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62"/>
  </w:style>
  <w:style w:type="paragraph" w:customStyle="1" w:styleId="Char0">
    <w:name w:val="Char"/>
    <w:basedOn w:val="a"/>
    <w:semiHidden/>
    <w:rsid w:val="00100E2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9DA1-C4BA-4C3C-84CF-A805AEA7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с Д. Сунгатуллин</cp:lastModifiedBy>
  <cp:revision>2</cp:revision>
  <cp:lastPrinted>2020-09-23T11:20:00Z</cp:lastPrinted>
  <dcterms:created xsi:type="dcterms:W3CDTF">2021-01-22T14:03:00Z</dcterms:created>
  <dcterms:modified xsi:type="dcterms:W3CDTF">2021-01-22T14:03:00Z</dcterms:modified>
</cp:coreProperties>
</file>